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A6C5" w14:textId="77777777" w:rsidR="000459EF" w:rsidRPr="00037A9A" w:rsidRDefault="000459EF" w:rsidP="000459EF">
      <w:pPr>
        <w:spacing w:line="218" w:lineRule="auto"/>
        <w:ind w:left="4" w:right="20"/>
        <w:rPr>
          <w:rFonts w:ascii="Arial" w:hAnsi="Arial"/>
          <w:color w:val="1D174F"/>
        </w:rPr>
      </w:pPr>
    </w:p>
    <w:p w14:paraId="5182B3D9" w14:textId="77777777" w:rsidR="000459EF" w:rsidRPr="00037A9A" w:rsidRDefault="000459EF" w:rsidP="008A0D53">
      <w:pPr>
        <w:tabs>
          <w:tab w:val="left" w:pos="2245"/>
        </w:tabs>
        <w:jc w:val="right"/>
        <w:rPr>
          <w:rFonts w:ascii="Arial" w:hAnsi="Arial"/>
          <w:b/>
          <w:color w:val="000000" w:themeColor="text1"/>
        </w:rPr>
      </w:pP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noProof/>
          <w:color w:val="1D174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084E3" wp14:editId="7666C05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828800" cy="0"/>
                <wp:effectExtent l="0" t="0" r="0" b="0"/>
                <wp:wrapNone/>
                <wp:docPr id="19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9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1BD6B" id="Line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2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" strokeweight=".22011mm">
                <o:lock v:ext="edit" shapetype="f"/>
              </v:line>
            </w:pict>
          </mc:Fallback>
        </mc:AlternateContent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b/>
          <w:color w:val="000000" w:themeColor="text1"/>
        </w:rPr>
        <w:t>Załącznik nr 4 do SWZ</w:t>
      </w:r>
    </w:p>
    <w:p w14:paraId="43B40E21" w14:textId="77777777" w:rsidR="000459EF" w:rsidRPr="00037A9A" w:rsidRDefault="000459EF" w:rsidP="000459EF">
      <w:pPr>
        <w:spacing w:line="309" w:lineRule="exact"/>
        <w:rPr>
          <w:rFonts w:ascii="Arial" w:eastAsia="Times New Roman" w:hAnsi="Arial"/>
          <w:color w:val="000000" w:themeColor="text1"/>
        </w:rPr>
      </w:pPr>
    </w:p>
    <w:p w14:paraId="6D8ED011" w14:textId="5B0E2A2B" w:rsidR="000459EF" w:rsidRDefault="000459EF" w:rsidP="000459EF">
      <w:pPr>
        <w:spacing w:line="0" w:lineRule="atLeast"/>
        <w:rPr>
          <w:rFonts w:ascii="Arial" w:hAnsi="Arial"/>
          <w:b/>
          <w:color w:val="000000" w:themeColor="text1"/>
        </w:rPr>
      </w:pPr>
      <w:r w:rsidRPr="00037A9A">
        <w:rPr>
          <w:rFonts w:ascii="Arial" w:hAnsi="Arial"/>
          <w:b/>
          <w:color w:val="000000" w:themeColor="text1"/>
        </w:rPr>
        <w:t>Zamawiający</w:t>
      </w:r>
      <w:r w:rsidR="00946753">
        <w:rPr>
          <w:rFonts w:ascii="Arial" w:hAnsi="Arial"/>
          <w:b/>
          <w:color w:val="000000" w:themeColor="text1"/>
        </w:rPr>
        <w:t>:</w:t>
      </w:r>
    </w:p>
    <w:p w14:paraId="16A60214" w14:textId="4676339A" w:rsidR="00946753" w:rsidRPr="00037A9A" w:rsidRDefault="00946753" w:rsidP="000459EF">
      <w:pPr>
        <w:spacing w:line="0" w:lineRule="atLeast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…………………………….</w:t>
      </w:r>
    </w:p>
    <w:p w14:paraId="1AD11257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073315A6" w14:textId="77777777" w:rsidR="000459EF" w:rsidRPr="00037A9A" w:rsidRDefault="000459EF" w:rsidP="000459EF">
      <w:pPr>
        <w:spacing w:line="0" w:lineRule="atLeast"/>
        <w:ind w:left="6484"/>
        <w:rPr>
          <w:rFonts w:ascii="Arial" w:hAnsi="Arial"/>
          <w:i/>
          <w:color w:val="000000" w:themeColor="text1"/>
        </w:rPr>
      </w:pPr>
    </w:p>
    <w:p w14:paraId="4DD248B6" w14:textId="586DC7A3" w:rsidR="000459EF" w:rsidRPr="00037A9A" w:rsidRDefault="000459EF" w:rsidP="000459EF">
      <w:pPr>
        <w:spacing w:line="117" w:lineRule="exact"/>
        <w:rPr>
          <w:rFonts w:ascii="Arial" w:eastAsia="Times New Roman" w:hAnsi="Arial"/>
          <w:color w:val="000000" w:themeColor="text1"/>
        </w:rPr>
      </w:pPr>
    </w:p>
    <w:p w14:paraId="06909BCC" w14:textId="74B5A3F1" w:rsidR="006B5D9F" w:rsidRPr="00037A9A" w:rsidRDefault="006B5D9F" w:rsidP="000459EF">
      <w:pPr>
        <w:spacing w:line="117" w:lineRule="exact"/>
        <w:rPr>
          <w:rFonts w:ascii="Arial" w:eastAsia="Times New Roman" w:hAnsi="Arial"/>
          <w:color w:val="000000" w:themeColor="text1"/>
        </w:rPr>
      </w:pPr>
    </w:p>
    <w:p w14:paraId="775F55A6" w14:textId="1F65C04F" w:rsidR="006B5D9F" w:rsidRPr="00037A9A" w:rsidRDefault="006B5D9F" w:rsidP="000459EF">
      <w:pPr>
        <w:spacing w:line="117" w:lineRule="exact"/>
        <w:rPr>
          <w:rFonts w:ascii="Arial" w:eastAsia="Times New Roman" w:hAnsi="Arial"/>
          <w:color w:val="000000" w:themeColor="text1"/>
        </w:rPr>
      </w:pPr>
    </w:p>
    <w:p w14:paraId="1D8F6C0C" w14:textId="77777777" w:rsidR="006B5D9F" w:rsidRPr="00037A9A" w:rsidRDefault="006B5D9F" w:rsidP="000459EF">
      <w:pPr>
        <w:spacing w:line="117" w:lineRule="exact"/>
        <w:rPr>
          <w:rFonts w:ascii="Arial" w:eastAsia="Times New Roman" w:hAnsi="Arial"/>
          <w:color w:val="000000" w:themeColor="text1"/>
        </w:rPr>
      </w:pPr>
    </w:p>
    <w:p w14:paraId="173C4BEE" w14:textId="77777777" w:rsidR="000459EF" w:rsidRPr="00037A9A" w:rsidRDefault="000459EF" w:rsidP="000459EF">
      <w:pPr>
        <w:spacing w:line="0" w:lineRule="atLeast"/>
        <w:ind w:right="-3"/>
        <w:jc w:val="center"/>
        <w:rPr>
          <w:rFonts w:ascii="Arial" w:hAnsi="Arial"/>
          <w:b/>
          <w:color w:val="000000" w:themeColor="text1"/>
        </w:rPr>
      </w:pPr>
      <w:r w:rsidRPr="00037A9A">
        <w:rPr>
          <w:rFonts w:ascii="Arial" w:hAnsi="Arial"/>
          <w:b/>
          <w:color w:val="000000" w:themeColor="text1"/>
        </w:rPr>
        <w:t>FORMULARZ OFERTY</w:t>
      </w:r>
    </w:p>
    <w:p w14:paraId="7F39ACD1" w14:textId="77777777" w:rsidR="000459EF" w:rsidRPr="00037A9A" w:rsidRDefault="000459EF" w:rsidP="000459EF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62A7D971" w14:textId="77777777" w:rsidR="000459EF" w:rsidRPr="00037A9A" w:rsidRDefault="000459EF" w:rsidP="000459EF">
      <w:pPr>
        <w:spacing w:line="309" w:lineRule="exact"/>
        <w:rPr>
          <w:rFonts w:ascii="Arial" w:eastAsia="Times New Roman" w:hAnsi="Arial"/>
          <w:color w:val="000000" w:themeColor="text1"/>
        </w:rPr>
      </w:pPr>
    </w:p>
    <w:p w14:paraId="5C4DA648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Ja/my* niżej podpisani:</w:t>
      </w:r>
    </w:p>
    <w:p w14:paraId="29F0F704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1C412CA5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……………………………………………………………………………………………………………………</w:t>
      </w:r>
    </w:p>
    <w:p w14:paraId="0B5A87C4" w14:textId="77777777" w:rsidR="000459EF" w:rsidRPr="00037A9A" w:rsidRDefault="000459EF" w:rsidP="000459EF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2B172B2B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i/>
          <w:color w:val="000000" w:themeColor="text1"/>
        </w:rPr>
      </w:pPr>
      <w:r w:rsidRPr="00037A9A">
        <w:rPr>
          <w:rFonts w:ascii="Arial" w:hAnsi="Arial"/>
          <w:i/>
          <w:color w:val="000000" w:themeColor="text1"/>
        </w:rPr>
        <w:t>(imię, nazwisko, stanowisko/podstawa do reprezentacji)</w:t>
      </w:r>
    </w:p>
    <w:p w14:paraId="32DFD69B" w14:textId="77777777" w:rsidR="000459EF" w:rsidRPr="00037A9A" w:rsidRDefault="000459EF" w:rsidP="000459EF">
      <w:pPr>
        <w:spacing w:line="119" w:lineRule="exact"/>
        <w:rPr>
          <w:rFonts w:ascii="Arial" w:eastAsia="Times New Roman" w:hAnsi="Arial"/>
          <w:color w:val="000000" w:themeColor="text1"/>
        </w:rPr>
      </w:pPr>
    </w:p>
    <w:p w14:paraId="5038C4CF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działając w imieniu i na rzecz:</w:t>
      </w:r>
    </w:p>
    <w:p w14:paraId="2CE3247F" w14:textId="77777777" w:rsidR="000459EF" w:rsidRPr="00037A9A" w:rsidRDefault="000459EF" w:rsidP="000459EF">
      <w:pPr>
        <w:spacing w:line="118" w:lineRule="exact"/>
        <w:rPr>
          <w:rFonts w:ascii="Arial" w:eastAsia="Times New Roman" w:hAnsi="Arial"/>
          <w:color w:val="000000" w:themeColor="text1"/>
        </w:rPr>
      </w:pPr>
    </w:p>
    <w:p w14:paraId="20FBFA2D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..................................................................................................</w:t>
      </w:r>
    </w:p>
    <w:p w14:paraId="7DB9423F" w14:textId="77777777" w:rsidR="000459EF" w:rsidRPr="00037A9A" w:rsidRDefault="000459EF" w:rsidP="000459EF">
      <w:pPr>
        <w:spacing w:line="121" w:lineRule="exact"/>
        <w:rPr>
          <w:rFonts w:ascii="Arial" w:eastAsia="Times New Roman" w:hAnsi="Arial"/>
          <w:color w:val="000000" w:themeColor="text1"/>
        </w:rPr>
      </w:pPr>
    </w:p>
    <w:p w14:paraId="472F6A0A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..................................................................................................</w:t>
      </w:r>
    </w:p>
    <w:p w14:paraId="0103E4EB" w14:textId="77777777" w:rsidR="000459EF" w:rsidRPr="00037A9A" w:rsidRDefault="000459EF" w:rsidP="000459EF">
      <w:pPr>
        <w:spacing w:line="169" w:lineRule="exact"/>
        <w:rPr>
          <w:rFonts w:ascii="Arial" w:eastAsia="Times New Roman" w:hAnsi="Arial"/>
          <w:color w:val="000000" w:themeColor="text1"/>
        </w:rPr>
      </w:pPr>
    </w:p>
    <w:p w14:paraId="0D71B256" w14:textId="77777777" w:rsidR="000459EF" w:rsidRPr="00037A9A" w:rsidRDefault="000459EF" w:rsidP="000459EF">
      <w:pPr>
        <w:spacing w:line="217" w:lineRule="auto"/>
        <w:ind w:left="4"/>
        <w:rPr>
          <w:rFonts w:ascii="Arial" w:hAnsi="Arial"/>
          <w:i/>
          <w:color w:val="000000" w:themeColor="text1"/>
        </w:rPr>
      </w:pPr>
      <w:r w:rsidRPr="00037A9A">
        <w:rPr>
          <w:rFonts w:ascii="Arial" w:hAnsi="Arial"/>
          <w:i/>
          <w:color w:val="000000" w:themeColor="text1"/>
        </w:rPr>
        <w:t>(pełna nazwa Wykonawcy/Wykonawców w przypadku wykonawców wspólnie ubiegających się o udzielenie zamówienia)</w:t>
      </w:r>
    </w:p>
    <w:p w14:paraId="5DD3521A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0F019204" w14:textId="0A241A1B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Adres: ………………………………………………………………………………………………………………………</w:t>
      </w:r>
    </w:p>
    <w:p w14:paraId="4A4B6816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49E4FC84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Kraj: ……………………………………</w:t>
      </w:r>
    </w:p>
    <w:p w14:paraId="70B83CB3" w14:textId="77777777" w:rsidR="000459EF" w:rsidRPr="00037A9A" w:rsidRDefault="000459EF" w:rsidP="000459EF">
      <w:pPr>
        <w:spacing w:line="118" w:lineRule="exact"/>
        <w:rPr>
          <w:rFonts w:ascii="Arial" w:eastAsia="Times New Roman" w:hAnsi="Arial"/>
          <w:color w:val="000000" w:themeColor="text1"/>
        </w:rPr>
      </w:pPr>
    </w:p>
    <w:p w14:paraId="66FD9CAE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REGON: …….………………………………..</w:t>
      </w:r>
    </w:p>
    <w:p w14:paraId="2A70B094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4032F0C9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NIP: ………………………………….</w:t>
      </w:r>
    </w:p>
    <w:p w14:paraId="7D4C32BF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6F43C085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TEL.: …………………….………………………</w:t>
      </w:r>
    </w:p>
    <w:p w14:paraId="153DA754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7949027A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 xml:space="preserve">Adres skrzynki </w:t>
      </w:r>
      <w:proofErr w:type="spellStart"/>
      <w:r w:rsidRPr="00037A9A">
        <w:rPr>
          <w:rFonts w:ascii="Arial" w:hAnsi="Arial"/>
          <w:color w:val="000000" w:themeColor="text1"/>
        </w:rPr>
        <w:t>ePUAP</w:t>
      </w:r>
      <w:proofErr w:type="spellEnd"/>
      <w:r w:rsidRPr="00037A9A">
        <w:rPr>
          <w:rFonts w:ascii="Arial" w:hAnsi="Arial"/>
          <w:color w:val="000000" w:themeColor="text1"/>
        </w:rPr>
        <w:t>: ……………………………………………</w:t>
      </w:r>
    </w:p>
    <w:p w14:paraId="00F0EEAC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3600E2C6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adres e-mail: ……………………………………</w:t>
      </w:r>
    </w:p>
    <w:p w14:paraId="5B0898CD" w14:textId="77777777" w:rsidR="000459EF" w:rsidRPr="00037A9A" w:rsidRDefault="000459EF" w:rsidP="000459EF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73DAD1BA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i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(</w:t>
      </w:r>
      <w:r w:rsidRPr="00037A9A">
        <w:rPr>
          <w:rFonts w:ascii="Arial" w:hAnsi="Arial"/>
          <w:i/>
          <w:color w:val="000000" w:themeColor="text1"/>
        </w:rPr>
        <w:t>na które Zamawiający ma przesyłać</w:t>
      </w:r>
      <w:r w:rsidRPr="00037A9A">
        <w:rPr>
          <w:rFonts w:ascii="Arial" w:hAnsi="Arial"/>
          <w:color w:val="000000" w:themeColor="text1"/>
        </w:rPr>
        <w:t xml:space="preserve"> </w:t>
      </w:r>
      <w:r w:rsidRPr="00037A9A">
        <w:rPr>
          <w:rFonts w:ascii="Arial" w:hAnsi="Arial"/>
          <w:i/>
          <w:color w:val="000000" w:themeColor="text1"/>
        </w:rPr>
        <w:t>korespondencję)</w:t>
      </w:r>
    </w:p>
    <w:p w14:paraId="2CACC3EF" w14:textId="77777777" w:rsidR="000459EF" w:rsidRPr="00037A9A" w:rsidRDefault="000459EF" w:rsidP="000459EF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7AE568EF" w14:textId="77777777" w:rsidR="000459EF" w:rsidRPr="00037A9A" w:rsidRDefault="000459EF" w:rsidP="000459EF">
      <w:pPr>
        <w:spacing w:line="308" w:lineRule="exact"/>
        <w:rPr>
          <w:rFonts w:ascii="Arial" w:eastAsia="Times New Roman" w:hAnsi="Arial"/>
          <w:color w:val="000000" w:themeColor="text1"/>
        </w:rPr>
      </w:pPr>
    </w:p>
    <w:p w14:paraId="4DF7931B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Wykonawca jest:</w:t>
      </w:r>
    </w:p>
    <w:p w14:paraId="2DD35D6F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20B43103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mikroprzedsiębiorstwem,</w:t>
      </w:r>
    </w:p>
    <w:p w14:paraId="3BC8F0B8" w14:textId="77777777" w:rsidR="000459EF" w:rsidRPr="00037A9A" w:rsidRDefault="000459EF" w:rsidP="000459EF">
      <w:pPr>
        <w:spacing w:line="117" w:lineRule="exact"/>
        <w:rPr>
          <w:rFonts w:ascii="Arial" w:eastAsia="Trebuchet MS" w:hAnsi="Arial"/>
          <w:color w:val="000000" w:themeColor="text1"/>
        </w:rPr>
      </w:pPr>
    </w:p>
    <w:p w14:paraId="26C79844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małym przedsiębiorstwem,</w:t>
      </w:r>
    </w:p>
    <w:p w14:paraId="52291EE0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0E925DBB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średnim przedsiębiorstwem,</w:t>
      </w:r>
    </w:p>
    <w:p w14:paraId="2022870F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67A3FFCC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jednoosobową działalnością gospodarczą,</w:t>
      </w:r>
    </w:p>
    <w:p w14:paraId="19991B8A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21C23C39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osobą fizyczną nieprowadzącą działalności gospodarczej,</w:t>
      </w:r>
    </w:p>
    <w:p w14:paraId="338D2E4D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4A360069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innym rodzajem*</w:t>
      </w:r>
    </w:p>
    <w:p w14:paraId="14BA9E14" w14:textId="2230B791" w:rsidR="000459EF" w:rsidRPr="00037A9A" w:rsidRDefault="000459EF" w:rsidP="000459EF">
      <w:pPr>
        <w:tabs>
          <w:tab w:val="left" w:pos="244"/>
        </w:tabs>
        <w:spacing w:line="218" w:lineRule="auto"/>
        <w:jc w:val="both"/>
        <w:rPr>
          <w:rFonts w:ascii="Arial" w:hAnsi="Arial"/>
          <w:color w:val="000000" w:themeColor="text1"/>
        </w:rPr>
      </w:pPr>
    </w:p>
    <w:p w14:paraId="2FB56F8C" w14:textId="77777777" w:rsidR="006B5D9F" w:rsidRPr="00037A9A" w:rsidRDefault="006B5D9F" w:rsidP="000459EF">
      <w:pPr>
        <w:tabs>
          <w:tab w:val="left" w:pos="244"/>
        </w:tabs>
        <w:spacing w:line="218" w:lineRule="auto"/>
        <w:jc w:val="both"/>
        <w:rPr>
          <w:rFonts w:ascii="Arial" w:hAnsi="Arial"/>
          <w:color w:val="000000" w:themeColor="text1"/>
        </w:rPr>
      </w:pPr>
    </w:p>
    <w:p w14:paraId="1B56B4B9" w14:textId="715ED425" w:rsidR="00B46321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Ubiegając się o udzielenie zamówienia publicznego na</w:t>
      </w:r>
      <w:r w:rsidR="00B46321" w:rsidRPr="00037A9A">
        <w:rPr>
          <w:rFonts w:ascii="Arial" w:hAnsi="Arial"/>
          <w:color w:val="000000" w:themeColor="text1"/>
        </w:rPr>
        <w:t>:</w:t>
      </w:r>
    </w:p>
    <w:p w14:paraId="6E84A29A" w14:textId="77777777" w:rsidR="00B46321" w:rsidRPr="00037A9A" w:rsidRDefault="00B46321" w:rsidP="00B46321">
      <w:pPr>
        <w:spacing w:line="0" w:lineRule="atLeast"/>
        <w:ind w:right="-20"/>
        <w:jc w:val="center"/>
        <w:rPr>
          <w:rFonts w:ascii="Arial" w:hAnsi="Arial"/>
          <w:b/>
          <w:color w:val="000000" w:themeColor="text1"/>
        </w:rPr>
      </w:pPr>
    </w:p>
    <w:p w14:paraId="24FBBC81" w14:textId="39526320" w:rsidR="00FA68D5" w:rsidRPr="00037A9A" w:rsidRDefault="00B46321" w:rsidP="00B30625">
      <w:pPr>
        <w:spacing w:line="0" w:lineRule="atLeast"/>
        <w:ind w:right="-20"/>
        <w:jc w:val="center"/>
        <w:rPr>
          <w:rFonts w:ascii="Arial" w:hAnsi="Arial"/>
          <w:b/>
          <w:color w:val="000000" w:themeColor="text1"/>
        </w:rPr>
      </w:pPr>
      <w:r w:rsidRPr="00037A9A">
        <w:rPr>
          <w:rFonts w:ascii="Arial" w:hAnsi="Arial"/>
          <w:b/>
          <w:color w:val="000000" w:themeColor="text1"/>
        </w:rPr>
        <w:t>„</w:t>
      </w:r>
      <w:r w:rsidR="00455477" w:rsidRPr="00455477">
        <w:rPr>
          <w:rFonts w:ascii="Arial" w:hAnsi="Arial"/>
          <w:b/>
          <w:color w:val="000000"/>
        </w:rPr>
        <w:t>Dostawa i montaż pomostu wypłycającego w Pływalni Miejskiej w Środzie Wielkopolskiej</w:t>
      </w:r>
      <w:r w:rsidR="00B30625">
        <w:rPr>
          <w:rFonts w:ascii="Arial" w:hAnsi="Arial"/>
          <w:b/>
          <w:color w:val="000000" w:themeColor="text1"/>
        </w:rPr>
        <w:t>”</w:t>
      </w:r>
    </w:p>
    <w:p w14:paraId="63222871" w14:textId="77777777" w:rsidR="00FA68D5" w:rsidRPr="00037A9A" w:rsidRDefault="00FA68D5" w:rsidP="000459EF">
      <w:pPr>
        <w:spacing w:line="0" w:lineRule="atLeast"/>
        <w:ind w:left="4"/>
        <w:rPr>
          <w:rFonts w:ascii="Arial" w:hAnsi="Arial"/>
          <w:b/>
          <w:color w:val="000000" w:themeColor="text1"/>
        </w:rPr>
      </w:pPr>
    </w:p>
    <w:p w14:paraId="35C807ED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21841F5E" w14:textId="74957C77" w:rsidR="00382952" w:rsidRPr="00037A9A" w:rsidRDefault="00382952" w:rsidP="001C0712">
      <w:pPr>
        <w:tabs>
          <w:tab w:val="left" w:pos="424"/>
        </w:tabs>
        <w:spacing w:line="0" w:lineRule="atLeast"/>
        <w:ind w:left="4"/>
        <w:jc w:val="both"/>
        <w:rPr>
          <w:rFonts w:ascii="Arial" w:hAnsi="Arial"/>
          <w:color w:val="000000" w:themeColor="text1"/>
        </w:rPr>
      </w:pPr>
      <w:r w:rsidRPr="00037A9A">
        <w:rPr>
          <w:rFonts w:ascii="Arial" w:hAnsi="Arial"/>
          <w:b/>
          <w:color w:val="000000" w:themeColor="text1"/>
        </w:rPr>
        <w:t xml:space="preserve">SKŁADAMY  OFERTĘ  </w:t>
      </w:r>
      <w:r w:rsidRPr="00037A9A">
        <w:rPr>
          <w:rFonts w:ascii="Arial" w:hAnsi="Arial"/>
          <w:color w:val="000000" w:themeColor="text1"/>
        </w:rPr>
        <w:t>na  realizację</w:t>
      </w:r>
      <w:r w:rsidRPr="00037A9A">
        <w:rPr>
          <w:rFonts w:ascii="Arial" w:hAnsi="Arial"/>
          <w:b/>
          <w:color w:val="000000" w:themeColor="text1"/>
        </w:rPr>
        <w:t xml:space="preserve">  </w:t>
      </w:r>
      <w:r w:rsidRPr="00037A9A">
        <w:rPr>
          <w:rFonts w:ascii="Arial" w:hAnsi="Arial"/>
          <w:color w:val="000000" w:themeColor="text1"/>
        </w:rPr>
        <w:t>przedmiotu  zamówienia  w  zakresie  określonym w Specyfikacji Warunków Zamówienia, na następujących warunkach:</w:t>
      </w:r>
    </w:p>
    <w:p w14:paraId="25D4DFF0" w14:textId="77777777" w:rsidR="00382952" w:rsidRPr="00037A9A" w:rsidRDefault="00382952" w:rsidP="00382952">
      <w:pPr>
        <w:tabs>
          <w:tab w:val="left" w:pos="424"/>
        </w:tabs>
        <w:spacing w:line="0" w:lineRule="atLeast"/>
        <w:ind w:left="4"/>
        <w:rPr>
          <w:rFonts w:ascii="Arial" w:hAnsi="Arial"/>
          <w:color w:val="000000" w:themeColor="text1"/>
        </w:rPr>
      </w:pPr>
    </w:p>
    <w:p w14:paraId="0614B0AE" w14:textId="7E4FEB98" w:rsidR="007D1BF3" w:rsidRPr="00946753" w:rsidRDefault="00382952" w:rsidP="00946753">
      <w:pPr>
        <w:pStyle w:val="Akapitzlist"/>
        <w:numPr>
          <w:ilvl w:val="0"/>
          <w:numId w:val="12"/>
        </w:numPr>
        <w:tabs>
          <w:tab w:val="left" w:pos="424"/>
        </w:tabs>
        <w:spacing w:line="0" w:lineRule="atLeast"/>
        <w:rPr>
          <w:rFonts w:ascii="Arial" w:hAnsi="Arial"/>
          <w:b/>
          <w:color w:val="000000" w:themeColor="text1"/>
          <w:sz w:val="20"/>
          <w:szCs w:val="20"/>
        </w:rPr>
      </w:pPr>
      <w:r w:rsidRPr="00B30625">
        <w:rPr>
          <w:rFonts w:ascii="Arial" w:hAnsi="Arial"/>
          <w:b/>
          <w:color w:val="000000" w:themeColor="text1"/>
          <w:sz w:val="20"/>
          <w:szCs w:val="20"/>
        </w:rPr>
        <w:t>Cena</w:t>
      </w:r>
      <w:r w:rsidR="00946753">
        <w:rPr>
          <w:rFonts w:ascii="Arial" w:hAnsi="Arial"/>
          <w:b/>
          <w:color w:val="000000" w:themeColor="text1"/>
          <w:sz w:val="20"/>
          <w:szCs w:val="20"/>
        </w:rPr>
        <w:t>:</w:t>
      </w:r>
    </w:p>
    <w:p w14:paraId="18A3AF06" w14:textId="72A20A98" w:rsidR="007D1BF3" w:rsidRPr="00037A9A" w:rsidRDefault="007D1BF3" w:rsidP="007D1BF3">
      <w:pPr>
        <w:jc w:val="both"/>
        <w:rPr>
          <w:rFonts w:ascii="Arial" w:hAnsi="Arial"/>
        </w:rPr>
      </w:pPr>
      <w:r w:rsidRPr="00037A9A">
        <w:rPr>
          <w:rFonts w:ascii="Arial" w:hAnsi="Arial"/>
        </w:rPr>
        <w:lastRenderedPageBreak/>
        <w:t>…………………………zł (netto) + …………zł podatek VAT ( … %) = ……………………………zł (brutto)</w:t>
      </w:r>
    </w:p>
    <w:p w14:paraId="3EA0CD67" w14:textId="77777777" w:rsidR="007D1BF3" w:rsidRPr="00037A9A" w:rsidRDefault="007D1BF3" w:rsidP="007D1BF3">
      <w:pPr>
        <w:rPr>
          <w:rFonts w:ascii="Arial" w:hAnsi="Arial"/>
        </w:rPr>
      </w:pPr>
    </w:p>
    <w:p w14:paraId="5A7E2982" w14:textId="7DBFB572" w:rsidR="007D1BF3" w:rsidRPr="00037A9A" w:rsidRDefault="007D1BF3" w:rsidP="007D1BF3">
      <w:pPr>
        <w:rPr>
          <w:rFonts w:ascii="Arial" w:hAnsi="Arial"/>
        </w:rPr>
      </w:pPr>
      <w:r w:rsidRPr="00037A9A">
        <w:rPr>
          <w:rFonts w:ascii="Arial" w:hAnsi="Arial"/>
        </w:rPr>
        <w:t>słownie (brutto) ……………………………………............................................zł</w:t>
      </w:r>
    </w:p>
    <w:p w14:paraId="152BE08D" w14:textId="77777777" w:rsidR="000B320F" w:rsidRPr="00037A9A" w:rsidRDefault="000B320F" w:rsidP="00B549F7">
      <w:pPr>
        <w:spacing w:line="0" w:lineRule="atLeast"/>
        <w:rPr>
          <w:rFonts w:ascii="Arial" w:hAnsi="Arial"/>
          <w:color w:val="000000" w:themeColor="text1"/>
        </w:rPr>
      </w:pPr>
    </w:p>
    <w:p w14:paraId="1A887665" w14:textId="0E0B8FE2" w:rsidR="00382952" w:rsidRPr="00B30625" w:rsidRDefault="00382952" w:rsidP="00B30625">
      <w:pPr>
        <w:pStyle w:val="Akapitzlist"/>
        <w:numPr>
          <w:ilvl w:val="0"/>
          <w:numId w:val="12"/>
        </w:numPr>
        <w:spacing w:line="0" w:lineRule="atLeast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B30625">
        <w:rPr>
          <w:rFonts w:ascii="Arial" w:hAnsi="Arial"/>
          <w:b/>
          <w:bCs/>
          <w:color w:val="000000" w:themeColor="text1"/>
          <w:sz w:val="20"/>
          <w:szCs w:val="20"/>
        </w:rPr>
        <w:t xml:space="preserve">Kryterium </w:t>
      </w:r>
      <w:proofErr w:type="spellStart"/>
      <w:r w:rsidRPr="00B30625">
        <w:rPr>
          <w:rFonts w:ascii="Arial" w:hAnsi="Arial"/>
          <w:b/>
          <w:bCs/>
          <w:color w:val="000000" w:themeColor="text1"/>
          <w:sz w:val="20"/>
          <w:szCs w:val="20"/>
        </w:rPr>
        <w:t>pozacenowe</w:t>
      </w:r>
      <w:proofErr w:type="spellEnd"/>
      <w:r w:rsidRPr="00B30625">
        <w:rPr>
          <w:rFonts w:ascii="Arial" w:hAnsi="Arial"/>
          <w:b/>
          <w:bCs/>
          <w:color w:val="000000" w:themeColor="text1"/>
          <w:sz w:val="20"/>
          <w:szCs w:val="20"/>
        </w:rPr>
        <w:t xml:space="preserve"> (proszę zaznaczyć znak X we właściwej kratce):</w:t>
      </w:r>
    </w:p>
    <w:p w14:paraId="0032CFE5" w14:textId="77777777" w:rsidR="00382952" w:rsidRPr="00037A9A" w:rsidRDefault="00382952" w:rsidP="00B549F7">
      <w:pPr>
        <w:spacing w:line="0" w:lineRule="atLeast"/>
        <w:rPr>
          <w:rFonts w:ascii="Arial" w:hAnsi="Arial"/>
          <w:b/>
          <w:bCs/>
          <w:color w:val="000000" w:themeColor="text1"/>
        </w:rPr>
      </w:pPr>
    </w:p>
    <w:p w14:paraId="22387C07" w14:textId="77777777" w:rsidR="00382952" w:rsidRPr="00037A9A" w:rsidRDefault="00382952" w:rsidP="00B549F7">
      <w:pPr>
        <w:spacing w:line="0" w:lineRule="atLeast"/>
        <w:rPr>
          <w:rFonts w:ascii="Arial" w:hAnsi="Arial"/>
          <w:b/>
          <w:bCs/>
          <w:color w:val="000000" w:themeColor="text1"/>
        </w:rPr>
      </w:pPr>
    </w:p>
    <w:p w14:paraId="263B6AFF" w14:textId="7A609BA5" w:rsidR="00382952" w:rsidRDefault="00382952" w:rsidP="00382952">
      <w:pPr>
        <w:pStyle w:val="Akapitzlist"/>
        <w:numPr>
          <w:ilvl w:val="0"/>
          <w:numId w:val="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37A9A">
        <w:rPr>
          <w:rFonts w:ascii="Arial" w:hAnsi="Arial" w:cs="Arial"/>
          <w:sz w:val="20"/>
          <w:szCs w:val="20"/>
        </w:rPr>
        <w:t xml:space="preserve">0 pkt  </w:t>
      </w:r>
      <w:r w:rsidR="007D1BF3" w:rsidRPr="00037A9A">
        <w:rPr>
          <w:rFonts w:ascii="Arial" w:hAnsi="Arial" w:cs="Arial"/>
          <w:sz w:val="20"/>
          <w:szCs w:val="20"/>
        </w:rPr>
        <w:t xml:space="preserve">- </w:t>
      </w:r>
      <w:r w:rsidR="007A4DC2">
        <w:rPr>
          <w:rFonts w:ascii="Arial" w:hAnsi="Arial" w:cs="Arial"/>
          <w:sz w:val="20"/>
          <w:szCs w:val="20"/>
        </w:rPr>
        <w:t xml:space="preserve"> </w:t>
      </w:r>
      <w:r w:rsidR="007A4DC2" w:rsidRPr="007A4DC2">
        <w:rPr>
          <w:rFonts w:ascii="Arial" w:eastAsia="Calibri" w:hAnsi="Arial" w:cs="Arial"/>
          <w:sz w:val="20"/>
          <w:szCs w:val="20"/>
          <w:lang w:eastAsia="pl-PL"/>
        </w:rPr>
        <w:t xml:space="preserve">gwarancja na urządzenia wyniesie </w:t>
      </w:r>
      <w:r w:rsidR="00D50FAC">
        <w:rPr>
          <w:rFonts w:ascii="Arial" w:eastAsia="Calibri" w:hAnsi="Arial" w:cs="Arial"/>
          <w:sz w:val="20"/>
          <w:szCs w:val="20"/>
          <w:lang w:eastAsia="pl-PL"/>
        </w:rPr>
        <w:t>do 12 miesięcy</w:t>
      </w:r>
    </w:p>
    <w:p w14:paraId="2A3DBB9E" w14:textId="4203C951" w:rsidR="00037A9A" w:rsidRPr="00037A9A" w:rsidRDefault="00037A9A" w:rsidP="00382952">
      <w:pPr>
        <w:pStyle w:val="Akapitzlist"/>
        <w:numPr>
          <w:ilvl w:val="0"/>
          <w:numId w:val="7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pkt - </w:t>
      </w:r>
      <w:r w:rsidR="007A4DC2" w:rsidRPr="007A4DC2">
        <w:rPr>
          <w:rFonts w:ascii="Arial" w:hAnsi="Arial" w:cs="Arial"/>
          <w:sz w:val="20"/>
          <w:szCs w:val="20"/>
        </w:rPr>
        <w:t xml:space="preserve">gwarancja na urządzenia wyniesie </w:t>
      </w:r>
      <w:r w:rsidR="00D50FAC" w:rsidRPr="00D50FAC">
        <w:rPr>
          <w:rFonts w:ascii="Arial" w:eastAsia="Arial Narrow" w:hAnsi="Arial" w:cs="Arial"/>
          <w:sz w:val="20"/>
          <w:szCs w:val="20"/>
          <w:lang w:eastAsia="ar-SA"/>
        </w:rPr>
        <w:t>od 12 miesięcy do 24 miesięcy</w:t>
      </w:r>
    </w:p>
    <w:p w14:paraId="26953DCB" w14:textId="6C093578" w:rsidR="00382952" w:rsidRPr="00037A9A" w:rsidRDefault="00037A9A" w:rsidP="00382952">
      <w:pPr>
        <w:pStyle w:val="Akapitzlist"/>
        <w:numPr>
          <w:ilvl w:val="0"/>
          <w:numId w:val="7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 pkt - </w:t>
      </w:r>
      <w:r w:rsidR="007A4DC2" w:rsidRPr="007A4DC2">
        <w:rPr>
          <w:rFonts w:ascii="Arial" w:eastAsia="Arial Narrow" w:hAnsi="Arial" w:cs="Arial"/>
          <w:sz w:val="20"/>
          <w:szCs w:val="20"/>
          <w:lang w:eastAsia="ar-SA"/>
        </w:rPr>
        <w:t xml:space="preserve">gwarancja na urządzenia wyniesie </w:t>
      </w:r>
      <w:r w:rsidR="00D50FAC" w:rsidRPr="00D50FAC">
        <w:rPr>
          <w:rFonts w:ascii="Arial" w:eastAsia="Arial Narrow" w:hAnsi="Arial" w:cs="Arial"/>
          <w:sz w:val="20"/>
          <w:szCs w:val="20"/>
          <w:lang w:eastAsia="ar-SA"/>
        </w:rPr>
        <w:t>od 24 miesięcy wzwyż</w:t>
      </w:r>
    </w:p>
    <w:p w14:paraId="608374E6" w14:textId="167F8FD3" w:rsidR="00382952" w:rsidRPr="00037A9A" w:rsidRDefault="00382952" w:rsidP="00037A9A">
      <w:pPr>
        <w:pStyle w:val="Akapitzlist"/>
        <w:ind w:left="709"/>
        <w:jc w:val="both"/>
        <w:rPr>
          <w:rFonts w:ascii="Arial" w:hAnsi="Arial" w:cs="Arial"/>
          <w:sz w:val="20"/>
          <w:szCs w:val="20"/>
        </w:rPr>
      </w:pPr>
    </w:p>
    <w:p w14:paraId="11AEEE18" w14:textId="66FEBC42" w:rsidR="000459EF" w:rsidRPr="00B30625" w:rsidRDefault="007D1BF3" w:rsidP="00B30625">
      <w:pPr>
        <w:pStyle w:val="Akapitzlist"/>
        <w:numPr>
          <w:ilvl w:val="0"/>
          <w:numId w:val="12"/>
        </w:numPr>
        <w:spacing w:line="0" w:lineRule="atLeast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B30625">
        <w:rPr>
          <w:rFonts w:ascii="Arial" w:hAnsi="Arial"/>
          <w:b/>
          <w:bCs/>
          <w:color w:val="000000" w:themeColor="text1"/>
          <w:sz w:val="20"/>
          <w:szCs w:val="20"/>
        </w:rPr>
        <w:t>OŚWIADCZENIA:</w:t>
      </w:r>
    </w:p>
    <w:p w14:paraId="31B0DF0F" w14:textId="10960FA8" w:rsidR="007D1BF3" w:rsidRPr="00037A9A" w:rsidRDefault="007D1BF3" w:rsidP="00037A9A">
      <w:pPr>
        <w:spacing w:line="0" w:lineRule="atLeast"/>
        <w:jc w:val="both"/>
        <w:rPr>
          <w:rFonts w:ascii="Arial" w:hAnsi="Arial"/>
          <w:color w:val="000000" w:themeColor="text1"/>
        </w:rPr>
      </w:pPr>
    </w:p>
    <w:p w14:paraId="0A1EFD0E" w14:textId="77777777" w:rsidR="00946753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OŚWIADCZAMY, </w:t>
      </w:r>
      <w:r w:rsidRPr="00946753">
        <w:rPr>
          <w:rFonts w:ascii="Arial" w:hAnsi="Arial"/>
          <w:color w:val="000000" w:themeColor="text1"/>
          <w:sz w:val="20"/>
          <w:szCs w:val="20"/>
        </w:rPr>
        <w:t>że zapoznaliśmy się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ze Specyfikacją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Warunków Zamówienia i akceptujemy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wszystkie warunki w niej zawarte.</w:t>
      </w:r>
    </w:p>
    <w:p w14:paraId="33A3962D" w14:textId="77777777" w:rsidR="00FF71C8" w:rsidRPr="00946753" w:rsidRDefault="00FF71C8" w:rsidP="00FF71C8">
      <w:pPr>
        <w:pStyle w:val="Akapitzlist"/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10BB119C" w14:textId="3E57F3FC" w:rsidR="00FF71C8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OŚWIADCZAMY, </w:t>
      </w:r>
      <w:r w:rsidRPr="00946753">
        <w:rPr>
          <w:rFonts w:ascii="Arial" w:hAnsi="Arial"/>
          <w:color w:val="000000" w:themeColor="text1"/>
          <w:sz w:val="20"/>
          <w:szCs w:val="20"/>
        </w:rPr>
        <w:t>że uzyskaliśmy wszelkie informacje niezbędne do prawidłowego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przygotowania i złożenia niniejszej oferty.</w:t>
      </w:r>
    </w:p>
    <w:p w14:paraId="2C36532D" w14:textId="77777777" w:rsidR="00FF71C8" w:rsidRPr="00FF71C8" w:rsidRDefault="00FF71C8" w:rsidP="00FF71C8">
      <w:pPr>
        <w:jc w:val="both"/>
        <w:rPr>
          <w:rFonts w:ascii="Arial" w:hAnsi="Arial"/>
          <w:color w:val="000000" w:themeColor="text1"/>
        </w:rPr>
      </w:pPr>
    </w:p>
    <w:p w14:paraId="54E65073" w14:textId="77777777" w:rsidR="00946753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OŚWIADCZAMY, </w:t>
      </w:r>
      <w:r w:rsidRPr="00946753">
        <w:rPr>
          <w:rFonts w:ascii="Arial" w:hAnsi="Arial"/>
          <w:color w:val="000000" w:themeColor="text1"/>
          <w:sz w:val="20"/>
          <w:szCs w:val="20"/>
        </w:rPr>
        <w:t>że zapoznaliśmy się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z Projektowanymi Postanowieniami Umowy, określonymi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w </w:t>
      </w:r>
      <w:r w:rsidR="007722C1" w:rsidRPr="00946753">
        <w:rPr>
          <w:rFonts w:ascii="Arial" w:hAnsi="Arial"/>
          <w:color w:val="000000" w:themeColor="text1"/>
          <w:sz w:val="20"/>
          <w:szCs w:val="20"/>
        </w:rPr>
        <w:t>z</w:t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ałączniku nr 3 do Specyfikacji Warunków Zamówienia i 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>ZOBOWIĄZUJEMY SIĘ</w:t>
      </w:r>
      <w:r w:rsidRPr="00946753">
        <w:rPr>
          <w:rFonts w:ascii="Arial" w:hAnsi="Arial"/>
          <w:color w:val="000000" w:themeColor="text1"/>
          <w:sz w:val="20"/>
          <w:szCs w:val="20"/>
        </w:rPr>
        <w:t>, w przypadku wyboru naszej oferty, do zawarcia umowy zgodnej z niniejszą ofertą, na warunkach w nich określonych.</w:t>
      </w:r>
    </w:p>
    <w:p w14:paraId="46F3709A" w14:textId="77777777" w:rsidR="00FF71C8" w:rsidRPr="00FF71C8" w:rsidRDefault="00FF71C8" w:rsidP="00FF71C8">
      <w:pPr>
        <w:jc w:val="both"/>
        <w:rPr>
          <w:rFonts w:ascii="Arial" w:hAnsi="Arial"/>
          <w:color w:val="000000" w:themeColor="text1"/>
        </w:rPr>
      </w:pPr>
    </w:p>
    <w:p w14:paraId="2084191E" w14:textId="77777777" w:rsidR="00946753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="00946753" w:rsidRPr="00946753">
        <w:rPr>
          <w:rStyle w:val="Odwoanieprzypisudolnego"/>
          <w:rFonts w:ascii="Arial" w:hAnsi="Arial"/>
          <w:color w:val="000000" w:themeColor="text1"/>
          <w:sz w:val="20"/>
          <w:szCs w:val="20"/>
        </w:rPr>
        <w:footnoteReference w:id="1"/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1748FF5" w14:textId="77777777" w:rsidR="00FF71C8" w:rsidRPr="00FF71C8" w:rsidRDefault="00FF71C8" w:rsidP="00FF71C8">
      <w:pPr>
        <w:jc w:val="both"/>
        <w:rPr>
          <w:rFonts w:ascii="Arial" w:hAnsi="Arial"/>
          <w:color w:val="000000" w:themeColor="text1"/>
        </w:rPr>
      </w:pPr>
    </w:p>
    <w:p w14:paraId="6D900B08" w14:textId="6790290F" w:rsidR="006B5D9F" w:rsidRPr="00946753" w:rsidRDefault="006B5D9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bCs/>
          <w:sz w:val="20"/>
          <w:szCs w:val="20"/>
          <w:u w:val="single"/>
        </w:rPr>
        <w:t>Informujemy, że wybór oferty nie będzie/będzie*</w:t>
      </w:r>
      <w:r w:rsidRPr="00946753">
        <w:rPr>
          <w:rFonts w:ascii="Arial" w:hAnsi="Arial"/>
          <w:bCs/>
          <w:sz w:val="20"/>
          <w:szCs w:val="20"/>
          <w:u w:val="single"/>
        </w:rPr>
        <w:t xml:space="preserve"> </w:t>
      </w:r>
      <w:r w:rsidRPr="00946753">
        <w:rPr>
          <w:rFonts w:ascii="Arial" w:hAnsi="Arial"/>
          <w:b/>
          <w:bCs/>
          <w:sz w:val="20"/>
          <w:szCs w:val="20"/>
          <w:u w:val="single"/>
        </w:rPr>
        <w:t>prowadzić do powstania u Zamawiającego obowiązku podatkowego zgodnie z przepisami o podatku od towarów i usług</w:t>
      </w:r>
      <w:r w:rsidRPr="00946753">
        <w:rPr>
          <w:rFonts w:ascii="Arial" w:hAnsi="Arial"/>
          <w:bCs/>
          <w:sz w:val="20"/>
          <w:szCs w:val="20"/>
        </w:rPr>
        <w:t xml:space="preserve"> </w:t>
      </w:r>
    </w:p>
    <w:p w14:paraId="4A043388" w14:textId="325A1AD2" w:rsidR="006B5D9F" w:rsidRPr="00946753" w:rsidRDefault="006B5D9F" w:rsidP="00FA68D5">
      <w:pPr>
        <w:ind w:firstLine="644"/>
        <w:rPr>
          <w:rFonts w:ascii="Arial" w:hAnsi="Arial"/>
          <w:lang w:eastAsia="en-US"/>
        </w:rPr>
      </w:pPr>
      <w:r w:rsidRPr="00946753">
        <w:rPr>
          <w:rFonts w:ascii="Arial" w:hAnsi="Arial"/>
          <w:lang w:eastAsia="en-US"/>
        </w:rPr>
        <w:t xml:space="preserve">Proszę wskazać (jeżeli dotyczy): </w:t>
      </w:r>
    </w:p>
    <w:p w14:paraId="76D87B9D" w14:textId="77777777" w:rsidR="008F05C3" w:rsidRPr="00946753" w:rsidRDefault="006B5D9F" w:rsidP="008F05C3">
      <w:pPr>
        <w:pStyle w:val="Akapitzlist"/>
        <w:numPr>
          <w:ilvl w:val="0"/>
          <w:numId w:val="10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46753">
        <w:rPr>
          <w:rFonts w:ascii="Arial" w:hAnsi="Arial" w:cs="Arial"/>
          <w:bCs/>
          <w:sz w:val="20"/>
          <w:szCs w:val="20"/>
        </w:rPr>
        <w:t xml:space="preserve">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120A785E" w14:textId="77777777" w:rsidR="008F05C3" w:rsidRPr="00946753" w:rsidRDefault="006B5D9F" w:rsidP="008F05C3">
      <w:pPr>
        <w:pStyle w:val="Akapitzlist"/>
        <w:numPr>
          <w:ilvl w:val="0"/>
          <w:numId w:val="10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46753">
        <w:rPr>
          <w:rFonts w:ascii="Arial" w:hAnsi="Arial"/>
          <w:bCs/>
          <w:sz w:val="20"/>
          <w:szCs w:val="20"/>
        </w:rPr>
        <w:t>wartość ww. towaru lub usług bez kwoty podatku wynosi: __________________ PLN.</w:t>
      </w:r>
      <w:bookmarkStart w:id="0" w:name="mip51081281"/>
      <w:bookmarkEnd w:id="0"/>
    </w:p>
    <w:p w14:paraId="47B2DDC8" w14:textId="072ADA6F" w:rsidR="006B5D9F" w:rsidRPr="00946753" w:rsidRDefault="006B5D9F" w:rsidP="008F05C3">
      <w:pPr>
        <w:pStyle w:val="Akapitzlist"/>
        <w:numPr>
          <w:ilvl w:val="0"/>
          <w:numId w:val="10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46753">
        <w:rPr>
          <w:rFonts w:ascii="Arial" w:hAnsi="Arial"/>
          <w:sz w:val="20"/>
          <w:szCs w:val="20"/>
        </w:rPr>
        <w:t xml:space="preserve">stawka podatku od towarów i usług, która zgodnie z wiedzą </w:t>
      </w:r>
      <w:r w:rsidR="008F05C3" w:rsidRPr="00946753">
        <w:rPr>
          <w:rFonts w:ascii="Arial" w:hAnsi="Arial"/>
          <w:sz w:val="20"/>
          <w:szCs w:val="20"/>
        </w:rPr>
        <w:t>W</w:t>
      </w:r>
      <w:r w:rsidRPr="00946753">
        <w:rPr>
          <w:rFonts w:ascii="Arial" w:hAnsi="Arial"/>
          <w:sz w:val="20"/>
          <w:szCs w:val="20"/>
        </w:rPr>
        <w:t>ykonawcy, będzie</w:t>
      </w:r>
      <w:r w:rsidR="008F05C3" w:rsidRPr="00946753">
        <w:rPr>
          <w:rFonts w:ascii="Arial" w:hAnsi="Arial"/>
          <w:sz w:val="20"/>
          <w:szCs w:val="20"/>
        </w:rPr>
        <w:t xml:space="preserve"> </w:t>
      </w:r>
      <w:r w:rsidRPr="00946753">
        <w:rPr>
          <w:rFonts w:ascii="Arial" w:hAnsi="Arial"/>
          <w:sz w:val="20"/>
          <w:szCs w:val="20"/>
        </w:rPr>
        <w:t>miała zastosowanie wynosi:_____________</w:t>
      </w:r>
    </w:p>
    <w:p w14:paraId="3D47AC48" w14:textId="77777777" w:rsidR="000459EF" w:rsidRDefault="000459EF" w:rsidP="000459EF">
      <w:pPr>
        <w:spacing w:line="120" w:lineRule="exact"/>
        <w:rPr>
          <w:rFonts w:ascii="Arial" w:hAnsi="Arial"/>
          <w:color w:val="000000" w:themeColor="text1"/>
        </w:rPr>
      </w:pPr>
    </w:p>
    <w:p w14:paraId="1D56BA47" w14:textId="77777777" w:rsidR="00FF71C8" w:rsidRPr="00946753" w:rsidRDefault="00FF71C8" w:rsidP="000459EF">
      <w:pPr>
        <w:spacing w:line="120" w:lineRule="exact"/>
        <w:rPr>
          <w:rFonts w:ascii="Arial" w:hAnsi="Arial"/>
          <w:color w:val="000000" w:themeColor="text1"/>
        </w:rPr>
      </w:pPr>
    </w:p>
    <w:p w14:paraId="01A90F11" w14:textId="1CD6DB8D" w:rsidR="000459EF" w:rsidRPr="00946753" w:rsidRDefault="000459EF" w:rsidP="00946753">
      <w:pPr>
        <w:pStyle w:val="Akapitzlist"/>
        <w:numPr>
          <w:ilvl w:val="0"/>
          <w:numId w:val="18"/>
        </w:numPr>
        <w:tabs>
          <w:tab w:val="left" w:pos="644"/>
        </w:tabs>
        <w:spacing w:line="0" w:lineRule="atLeast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color w:val="000000" w:themeColor="text1"/>
          <w:sz w:val="20"/>
          <w:szCs w:val="20"/>
        </w:rPr>
        <w:t xml:space="preserve">Wraz z ofertą 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>SKŁADAMY</w:t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 następujące oświadczenia i dokumenty:</w:t>
      </w:r>
      <w:r w:rsidR="00B549F7" w:rsidRPr="00946753">
        <w:rPr>
          <w:rFonts w:ascii="Arial" w:hAnsi="Arial"/>
          <w:color w:val="000000" w:themeColor="text1"/>
          <w:sz w:val="20"/>
          <w:szCs w:val="20"/>
        </w:rPr>
        <w:br/>
      </w:r>
    </w:p>
    <w:p w14:paraId="4DB3A889" w14:textId="77777777" w:rsidR="000459EF" w:rsidRPr="00946753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0AF8C52A" w14:textId="31C65ADE" w:rsidR="002A1B35" w:rsidRPr="00946753" w:rsidRDefault="000459EF" w:rsidP="00A7517D">
      <w:pPr>
        <w:pStyle w:val="Akapitzlist"/>
        <w:numPr>
          <w:ilvl w:val="0"/>
          <w:numId w:val="5"/>
        </w:num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946753">
        <w:rPr>
          <w:rFonts w:ascii="Arial" w:hAnsi="Arial" w:cs="Arial"/>
          <w:color w:val="000000" w:themeColor="text1"/>
          <w:sz w:val="20"/>
          <w:szCs w:val="20"/>
        </w:rPr>
        <w:t>.…….</w:t>
      </w:r>
    </w:p>
    <w:p w14:paraId="06731CF3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364263F3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4603A28B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7E419E85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4D1DB4EE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75DFBFA2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3BDCA364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164DAA64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43B2EF57" w14:textId="77777777" w:rsidR="00B30625" w:rsidRDefault="00B30625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</w:p>
    <w:p w14:paraId="589A3ADA" w14:textId="77777777" w:rsidR="00B30625" w:rsidRDefault="00B30625" w:rsidP="00946753">
      <w:pPr>
        <w:spacing w:line="0" w:lineRule="atLeast"/>
        <w:rPr>
          <w:rFonts w:ascii="Arial" w:hAnsi="Arial"/>
          <w:color w:val="000000" w:themeColor="text1"/>
        </w:rPr>
      </w:pPr>
    </w:p>
    <w:p w14:paraId="5F8F3EC6" w14:textId="3E297C81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Informacja dla Wykonawcy:</w:t>
      </w:r>
    </w:p>
    <w:p w14:paraId="15682BB1" w14:textId="77777777" w:rsidR="000459EF" w:rsidRPr="00037A9A" w:rsidRDefault="000459EF" w:rsidP="000459EF">
      <w:pPr>
        <w:spacing w:line="20" w:lineRule="exact"/>
        <w:rPr>
          <w:rFonts w:ascii="Arial" w:eastAsia="Times New Roman" w:hAnsi="Arial"/>
          <w:color w:val="000000" w:themeColor="text1"/>
        </w:rPr>
      </w:pPr>
      <w:r w:rsidRPr="00037A9A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CEB0B" wp14:editId="4201FC82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1433830" cy="0"/>
                <wp:effectExtent l="0" t="0" r="1270" b="0"/>
                <wp:wrapNone/>
                <wp:docPr id="17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D6DF" id="Line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112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" strokeweight=".21164mm">
                <o:lock v:ext="edit" shapetype="f"/>
              </v:line>
            </w:pict>
          </mc:Fallback>
        </mc:AlternateContent>
      </w:r>
    </w:p>
    <w:p w14:paraId="5860DF25" w14:textId="77777777" w:rsidR="000459EF" w:rsidRPr="00037A9A" w:rsidRDefault="000459EF" w:rsidP="000459EF">
      <w:pPr>
        <w:spacing w:line="147" w:lineRule="exact"/>
        <w:rPr>
          <w:rFonts w:ascii="Arial" w:eastAsia="Times New Roman" w:hAnsi="Arial"/>
          <w:color w:val="000000" w:themeColor="text1"/>
        </w:rPr>
      </w:pPr>
    </w:p>
    <w:p w14:paraId="175D70FA" w14:textId="53F3FEA2" w:rsidR="000459EF" w:rsidRPr="00037A9A" w:rsidRDefault="000459EF" w:rsidP="000459EF">
      <w:pPr>
        <w:spacing w:line="228" w:lineRule="auto"/>
        <w:ind w:left="4"/>
        <w:jc w:val="both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Formularz oferty musi być opatrzony przez osobę lub osoby uprawnione do reprezentowania firmy kwalifik</w:t>
      </w:r>
      <w:r w:rsidR="00B549F7" w:rsidRPr="00037A9A">
        <w:rPr>
          <w:rFonts w:ascii="Arial" w:hAnsi="Arial"/>
          <w:color w:val="000000" w:themeColor="text1"/>
        </w:rPr>
        <w:t xml:space="preserve">owanym podpisem elektronicznym lub </w:t>
      </w:r>
      <w:r w:rsidR="00BF58DD" w:rsidRPr="00037A9A">
        <w:rPr>
          <w:rFonts w:ascii="Arial" w:hAnsi="Arial"/>
          <w:color w:val="000000" w:themeColor="text1"/>
        </w:rPr>
        <w:t>podpisem zaufanym</w:t>
      </w:r>
      <w:r w:rsidRPr="00037A9A">
        <w:rPr>
          <w:rFonts w:ascii="Arial" w:hAnsi="Arial"/>
          <w:color w:val="000000" w:themeColor="text1"/>
        </w:rPr>
        <w:t xml:space="preserve"> lub podpisem osobistym i przekazany Zamawiającemu wraz z dokumentem (-</w:t>
      </w:r>
      <w:proofErr w:type="spellStart"/>
      <w:r w:rsidRPr="00037A9A">
        <w:rPr>
          <w:rFonts w:ascii="Arial" w:hAnsi="Arial"/>
          <w:color w:val="000000" w:themeColor="text1"/>
        </w:rPr>
        <w:t>ami</w:t>
      </w:r>
      <w:proofErr w:type="spellEnd"/>
      <w:r w:rsidRPr="00037A9A">
        <w:rPr>
          <w:rFonts w:ascii="Arial" w:hAnsi="Arial"/>
          <w:color w:val="000000" w:themeColor="text1"/>
        </w:rPr>
        <w:t>) potwierdzającymi prawo do reprezentacji Wykonawcy przez osobę podpisującą ofertę.</w:t>
      </w:r>
    </w:p>
    <w:p w14:paraId="76C3D4D3" w14:textId="77777777" w:rsidR="000459EF" w:rsidRPr="00037A9A" w:rsidRDefault="000459EF" w:rsidP="000459EF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1664DC9B" w14:textId="77777777" w:rsidR="000459EF" w:rsidRPr="00037A9A" w:rsidRDefault="000459EF" w:rsidP="000459EF">
      <w:pPr>
        <w:spacing w:line="20" w:lineRule="exact"/>
        <w:rPr>
          <w:rFonts w:ascii="Arial" w:eastAsia="Times New Roman" w:hAnsi="Arial"/>
          <w:color w:val="000000" w:themeColor="text1"/>
        </w:rPr>
      </w:pPr>
      <w:r w:rsidRPr="00037A9A">
        <w:rPr>
          <w:rFonts w:ascii="Arial" w:hAnsi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40D633" wp14:editId="0F664D9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241F8" id="Line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" strokeweight=".21164mm">
                <o:lock v:ext="edit" shapetype="f"/>
              </v:line>
            </w:pict>
          </mc:Fallback>
        </mc:AlternateContent>
      </w:r>
    </w:p>
    <w:p w14:paraId="366FE027" w14:textId="77777777" w:rsidR="000459EF" w:rsidRDefault="000459EF" w:rsidP="000459EF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57EEC4DD" w14:textId="77777777" w:rsidR="00B30625" w:rsidRPr="00037A9A" w:rsidRDefault="00B30625" w:rsidP="000459EF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7CF71AB2" w14:textId="77777777" w:rsidR="000459EF" w:rsidRPr="00037A9A" w:rsidRDefault="000459EF" w:rsidP="000459EF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2EC81966" w14:textId="77777777" w:rsidR="000459EF" w:rsidRPr="00037A9A" w:rsidRDefault="000459EF" w:rsidP="000459EF">
      <w:pPr>
        <w:spacing w:line="385" w:lineRule="exact"/>
        <w:rPr>
          <w:rFonts w:ascii="Arial" w:eastAsia="Times New Roman" w:hAnsi="Arial"/>
          <w:color w:val="000000" w:themeColor="text1"/>
        </w:rPr>
      </w:pPr>
    </w:p>
    <w:p w14:paraId="4D8325E9" w14:textId="425EEC1B" w:rsidR="000459EF" w:rsidRPr="00B30625" w:rsidRDefault="000459EF" w:rsidP="00B549F7">
      <w:pPr>
        <w:spacing w:line="224" w:lineRule="auto"/>
        <w:jc w:val="both"/>
        <w:rPr>
          <w:rFonts w:ascii="Arial" w:eastAsia="Arial" w:hAnsi="Arial"/>
          <w:color w:val="000000" w:themeColor="text1"/>
          <w:sz w:val="16"/>
          <w:szCs w:val="16"/>
        </w:rPr>
      </w:pPr>
    </w:p>
    <w:p w14:paraId="3B523CE7" w14:textId="4F2A3F46" w:rsidR="000459EF" w:rsidRPr="00B30625" w:rsidRDefault="00B30625" w:rsidP="00B30625">
      <w:pPr>
        <w:tabs>
          <w:tab w:val="left" w:pos="258"/>
        </w:tabs>
        <w:spacing w:line="236" w:lineRule="auto"/>
        <w:jc w:val="both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 w:rsidRPr="00946753">
        <w:rPr>
          <w:rFonts w:ascii="Arial" w:hAnsi="Arial"/>
          <w:color w:val="000000" w:themeColor="text1"/>
          <w:sz w:val="22"/>
          <w:szCs w:val="22"/>
        </w:rPr>
        <w:t>*</w:t>
      </w:r>
      <w:r>
        <w:rPr>
          <w:rFonts w:ascii="Arial" w:hAnsi="Arial"/>
          <w:color w:val="000000" w:themeColor="text1"/>
          <w:sz w:val="16"/>
          <w:szCs w:val="16"/>
        </w:rPr>
        <w:t xml:space="preserve">     </w:t>
      </w:r>
      <w:r w:rsidRPr="00B30625">
        <w:rPr>
          <w:rFonts w:ascii="Arial" w:hAnsi="Arial"/>
          <w:color w:val="000000" w:themeColor="text1"/>
          <w:sz w:val="16"/>
          <w:szCs w:val="16"/>
        </w:rPr>
        <w:t>niepotrzebne skreślić</w:t>
      </w:r>
    </w:p>
    <w:p w14:paraId="60A217D0" w14:textId="70269632" w:rsidR="00B30625" w:rsidRPr="00B30625" w:rsidRDefault="00B30625" w:rsidP="00B30625">
      <w:pPr>
        <w:pStyle w:val="Akapitzlist"/>
        <w:tabs>
          <w:tab w:val="left" w:pos="258"/>
        </w:tabs>
        <w:spacing w:line="236" w:lineRule="auto"/>
        <w:jc w:val="both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</w:rPr>
        <w:t xml:space="preserve">** </w:t>
      </w:r>
      <w:r w:rsidRPr="00B30625">
        <w:rPr>
          <w:rFonts w:ascii="Arial" w:hAnsi="Arial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B30625" w:rsidRPr="00B30625" w:rsidSect="005A674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F2B2" w14:textId="77777777" w:rsidR="005A674B" w:rsidRDefault="005A674B" w:rsidP="00B549F7">
      <w:r>
        <w:separator/>
      </w:r>
    </w:p>
  </w:endnote>
  <w:endnote w:type="continuationSeparator" w:id="0">
    <w:p w14:paraId="3E1C093B" w14:textId="77777777" w:rsidR="005A674B" w:rsidRDefault="005A674B" w:rsidP="00B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BD15" w14:textId="77777777" w:rsidR="005A674B" w:rsidRDefault="005A674B" w:rsidP="00B549F7">
      <w:r>
        <w:separator/>
      </w:r>
    </w:p>
  </w:footnote>
  <w:footnote w:type="continuationSeparator" w:id="0">
    <w:p w14:paraId="36CEC1CC" w14:textId="77777777" w:rsidR="005A674B" w:rsidRDefault="005A674B" w:rsidP="00B549F7">
      <w:r>
        <w:continuationSeparator/>
      </w:r>
    </w:p>
  </w:footnote>
  <w:footnote w:id="1">
    <w:p w14:paraId="1E909A97" w14:textId="49C4B482" w:rsidR="00946753" w:rsidRPr="00946753" w:rsidRDefault="00946753" w:rsidP="00946753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6753">
        <w:rPr>
          <w:rFonts w:ascii="Arial" w:hAnsi="Arial"/>
          <w:sz w:val="16"/>
          <w:szCs w:val="16"/>
        </w:rPr>
        <w:t>Rozporządzenie Parlamenty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331C461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2455C38"/>
    <w:multiLevelType w:val="hybridMultilevel"/>
    <w:tmpl w:val="E432D8BA"/>
    <w:lvl w:ilvl="0" w:tplc="3FA283A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13207"/>
    <w:multiLevelType w:val="hybridMultilevel"/>
    <w:tmpl w:val="B87CDC68"/>
    <w:lvl w:ilvl="0" w:tplc="A392B5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0F13"/>
    <w:multiLevelType w:val="hybridMultilevel"/>
    <w:tmpl w:val="E30E37C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2823049D"/>
    <w:multiLevelType w:val="hybridMultilevel"/>
    <w:tmpl w:val="4022A632"/>
    <w:lvl w:ilvl="0" w:tplc="D390D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D77260"/>
    <w:multiLevelType w:val="hybridMultilevel"/>
    <w:tmpl w:val="A1D4AA90"/>
    <w:lvl w:ilvl="0" w:tplc="DA28B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62DD"/>
    <w:multiLevelType w:val="hybridMultilevel"/>
    <w:tmpl w:val="A4E6B8EC"/>
    <w:lvl w:ilvl="0" w:tplc="5DCA6E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33307747"/>
    <w:multiLevelType w:val="hybridMultilevel"/>
    <w:tmpl w:val="FE9A041C"/>
    <w:lvl w:ilvl="0" w:tplc="0AE09B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8A6"/>
    <w:multiLevelType w:val="hybridMultilevel"/>
    <w:tmpl w:val="66F8C0FE"/>
    <w:lvl w:ilvl="0" w:tplc="70943A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2BAF"/>
    <w:multiLevelType w:val="hybridMultilevel"/>
    <w:tmpl w:val="26584B44"/>
    <w:lvl w:ilvl="0" w:tplc="D390D5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23D"/>
    <w:multiLevelType w:val="hybridMultilevel"/>
    <w:tmpl w:val="5BF2A648"/>
    <w:lvl w:ilvl="0" w:tplc="5788810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7239"/>
    <w:multiLevelType w:val="hybridMultilevel"/>
    <w:tmpl w:val="9DB240F4"/>
    <w:lvl w:ilvl="0" w:tplc="FA96FBEE">
      <w:start w:val="1"/>
      <w:numFmt w:val="bullet"/>
      <w:lvlText w:val="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7" w15:restartNumberingAfterBreak="0">
    <w:nsid w:val="7D283487"/>
    <w:multiLevelType w:val="hybridMultilevel"/>
    <w:tmpl w:val="E0EE8424"/>
    <w:lvl w:ilvl="0" w:tplc="F2CE5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08764">
    <w:abstractNumId w:val="0"/>
  </w:num>
  <w:num w:numId="2" w16cid:durableId="740253396">
    <w:abstractNumId w:val="1"/>
  </w:num>
  <w:num w:numId="3" w16cid:durableId="828910766">
    <w:abstractNumId w:val="2"/>
  </w:num>
  <w:num w:numId="4" w16cid:durableId="821000826">
    <w:abstractNumId w:val="3"/>
  </w:num>
  <w:num w:numId="5" w16cid:durableId="1229456357">
    <w:abstractNumId w:val="13"/>
  </w:num>
  <w:num w:numId="6" w16cid:durableId="1660813980">
    <w:abstractNumId w:val="16"/>
  </w:num>
  <w:num w:numId="7" w16cid:durableId="1719742693">
    <w:abstractNumId w:val="15"/>
  </w:num>
  <w:num w:numId="8" w16cid:durableId="1613629003">
    <w:abstractNumId w:val="17"/>
  </w:num>
  <w:num w:numId="9" w16cid:durableId="2111046562">
    <w:abstractNumId w:val="7"/>
  </w:num>
  <w:num w:numId="10" w16cid:durableId="1922132129">
    <w:abstractNumId w:val="12"/>
  </w:num>
  <w:num w:numId="11" w16cid:durableId="644167673">
    <w:abstractNumId w:val="6"/>
  </w:num>
  <w:num w:numId="12" w16cid:durableId="1348411220">
    <w:abstractNumId w:val="9"/>
  </w:num>
  <w:num w:numId="13" w16cid:durableId="1907763123">
    <w:abstractNumId w:val="5"/>
  </w:num>
  <w:num w:numId="14" w16cid:durableId="449592292">
    <w:abstractNumId w:val="10"/>
  </w:num>
  <w:num w:numId="15" w16cid:durableId="1088772534">
    <w:abstractNumId w:val="14"/>
  </w:num>
  <w:num w:numId="16" w16cid:durableId="221404230">
    <w:abstractNumId w:val="11"/>
  </w:num>
  <w:num w:numId="17" w16cid:durableId="1826118556">
    <w:abstractNumId w:val="4"/>
  </w:num>
  <w:num w:numId="18" w16cid:durableId="252860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EF"/>
    <w:rsid w:val="0003050D"/>
    <w:rsid w:val="00037A9A"/>
    <w:rsid w:val="000459EF"/>
    <w:rsid w:val="000B320F"/>
    <w:rsid w:val="0017332B"/>
    <w:rsid w:val="001744CF"/>
    <w:rsid w:val="001C0712"/>
    <w:rsid w:val="001E57E0"/>
    <w:rsid w:val="002334BB"/>
    <w:rsid w:val="0026394E"/>
    <w:rsid w:val="00284E67"/>
    <w:rsid w:val="002A1B35"/>
    <w:rsid w:val="002E1734"/>
    <w:rsid w:val="003112E2"/>
    <w:rsid w:val="00382952"/>
    <w:rsid w:val="0038386E"/>
    <w:rsid w:val="003D75E8"/>
    <w:rsid w:val="003D76E6"/>
    <w:rsid w:val="00444170"/>
    <w:rsid w:val="00455477"/>
    <w:rsid w:val="00484912"/>
    <w:rsid w:val="00584705"/>
    <w:rsid w:val="005901F6"/>
    <w:rsid w:val="005A674B"/>
    <w:rsid w:val="005C165E"/>
    <w:rsid w:val="00615FBE"/>
    <w:rsid w:val="006539A9"/>
    <w:rsid w:val="006B5D9F"/>
    <w:rsid w:val="006E5DA7"/>
    <w:rsid w:val="007038BA"/>
    <w:rsid w:val="00762BCA"/>
    <w:rsid w:val="007722C1"/>
    <w:rsid w:val="007A4DC2"/>
    <w:rsid w:val="007D1BF3"/>
    <w:rsid w:val="00810C7E"/>
    <w:rsid w:val="008A0D53"/>
    <w:rsid w:val="008F05C3"/>
    <w:rsid w:val="009130C0"/>
    <w:rsid w:val="009135FB"/>
    <w:rsid w:val="00946753"/>
    <w:rsid w:val="00954D84"/>
    <w:rsid w:val="00990BC6"/>
    <w:rsid w:val="00A2096B"/>
    <w:rsid w:val="00A2605E"/>
    <w:rsid w:val="00A41731"/>
    <w:rsid w:val="00A7517D"/>
    <w:rsid w:val="00AA635D"/>
    <w:rsid w:val="00AB3981"/>
    <w:rsid w:val="00AB6E5F"/>
    <w:rsid w:val="00B30625"/>
    <w:rsid w:val="00B46321"/>
    <w:rsid w:val="00B549F7"/>
    <w:rsid w:val="00BB7C60"/>
    <w:rsid w:val="00BF58DD"/>
    <w:rsid w:val="00C40E80"/>
    <w:rsid w:val="00C62DFB"/>
    <w:rsid w:val="00C90813"/>
    <w:rsid w:val="00D50FAC"/>
    <w:rsid w:val="00DB6F7F"/>
    <w:rsid w:val="00DC23D5"/>
    <w:rsid w:val="00E04E7C"/>
    <w:rsid w:val="00E211A4"/>
    <w:rsid w:val="00E96E2C"/>
    <w:rsid w:val="00EA029C"/>
    <w:rsid w:val="00EE2C19"/>
    <w:rsid w:val="00EE565D"/>
    <w:rsid w:val="00F94E14"/>
    <w:rsid w:val="00FA68D5"/>
    <w:rsid w:val="00FB70CD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FC0"/>
  <w15:docId w15:val="{E8D12F3C-D603-4994-8BC4-CD55BB48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6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6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65D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12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6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62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B0D7-0208-47D0-9201-27ADAC1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cp:keywords/>
  <dc:description/>
  <cp:lastModifiedBy>KSwiatek</cp:lastModifiedBy>
  <cp:revision>2</cp:revision>
  <dcterms:created xsi:type="dcterms:W3CDTF">2024-02-29T11:17:00Z</dcterms:created>
  <dcterms:modified xsi:type="dcterms:W3CDTF">2024-02-29T11:17:00Z</dcterms:modified>
</cp:coreProperties>
</file>